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037F4BA1"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9124BE">
        <w:rPr>
          <w:rFonts w:ascii="Arial" w:hAnsi="Arial" w:cs="Arial"/>
          <w:sz w:val="18"/>
          <w:szCs w:val="18"/>
        </w:rPr>
        <w:t xml:space="preserve">$50.00 </w:t>
      </w:r>
      <w:r w:rsidRPr="00623A91">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9124BE">
        <w:rPr>
          <w:rFonts w:ascii="Arial" w:hAnsi="Arial" w:cs="Arial"/>
        </w:rPr>
      </w:r>
      <w:r w:rsidR="009124BE">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9124BE">
        <w:rPr>
          <w:rFonts w:ascii="Arial" w:hAnsi="Arial" w:cs="Arial"/>
        </w:rPr>
      </w:r>
      <w:r w:rsidR="009124BE">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124BE">
        <w:rPr>
          <w:rFonts w:ascii="Arial" w:hAnsi="Arial" w:cs="Arial"/>
        </w:rPr>
      </w:r>
      <w:r w:rsidR="009124BE">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124BE">
        <w:rPr>
          <w:rFonts w:ascii="Arial" w:hAnsi="Arial" w:cs="Arial"/>
        </w:rPr>
      </w:r>
      <w:r w:rsidR="009124B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7D53FD3E" w14:textId="55999757" w:rsidR="00896E03" w:rsidRPr="00623A91" w:rsidRDefault="00896E03" w:rsidP="009124BE">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9124BE" w:rsidRPr="00A12CD3">
        <w:rPr>
          <w:rFonts w:ascii="Arial" w:hAnsi="Arial" w:cs="Arial"/>
        </w:rPr>
        <w:t xml:space="preserve">personal check made payable to the </w:t>
      </w:r>
      <w:r w:rsidR="009124BE" w:rsidRPr="00A12CD3">
        <w:rPr>
          <w:rFonts w:ascii="Arial" w:hAnsi="Arial" w:cs="Arial"/>
          <w:b/>
          <w:u w:val="single"/>
        </w:rPr>
        <w:t>National Park Service</w:t>
      </w:r>
      <w:r w:rsidR="009124BE" w:rsidRPr="005A137B">
        <w:rPr>
          <w:rFonts w:ascii="Arial" w:hAnsi="Arial" w:cs="Arial"/>
        </w:rPr>
        <w:t xml:space="preserve"> to </w:t>
      </w:r>
      <w:r w:rsidR="009124BE">
        <w:rPr>
          <w:rFonts w:ascii="Arial" w:hAnsi="Arial" w:cs="Arial"/>
        </w:rPr>
        <w:t xml:space="preserve">Lowell National Historical Park </w:t>
      </w:r>
      <w:r w:rsidR="009124BE" w:rsidRPr="005A137B">
        <w:rPr>
          <w:rFonts w:ascii="Arial" w:hAnsi="Arial" w:cs="Arial"/>
        </w:rPr>
        <w:t xml:space="preserve">at </w:t>
      </w:r>
      <w:r w:rsidRPr="00623A91">
        <w:rPr>
          <w:rFonts w:ascii="Arial" w:hAnsi="Arial" w:cs="Arial"/>
          <w:sz w:val="18"/>
          <w:szCs w:val="18"/>
        </w:rPr>
        <w:t>the park address found on the first page of this application.  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w:t>
      </w:r>
      <w:r w:rsidRPr="00623A91">
        <w:rPr>
          <w:rFonts w:ascii="Arial" w:hAnsi="Arial" w:cs="Arial"/>
          <w:sz w:val="18"/>
          <w:szCs w:val="18"/>
        </w:rPr>
        <w:lastRenderedPageBreak/>
        <w:t xml:space="preserve">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8D5AC" w14:textId="77777777" w:rsidR="00126EF3" w:rsidRDefault="00126EF3">
      <w:pPr>
        <w:spacing w:line="20" w:lineRule="exact"/>
        <w:rPr>
          <w:sz w:val="24"/>
        </w:rPr>
      </w:pPr>
    </w:p>
  </w:endnote>
  <w:endnote w:type="continuationSeparator" w:id="0">
    <w:p w14:paraId="6E33FC2A" w14:textId="77777777" w:rsidR="00126EF3" w:rsidRDefault="00126EF3">
      <w:r>
        <w:rPr>
          <w:sz w:val="24"/>
        </w:rPr>
        <w:t xml:space="preserve"> </w:t>
      </w:r>
    </w:p>
  </w:endnote>
  <w:endnote w:type="continuationNotice" w:id="1">
    <w:p w14:paraId="358AD061" w14:textId="77777777" w:rsidR="00126EF3" w:rsidRDefault="00126EF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30DFF" w14:textId="77777777" w:rsidR="00126EF3" w:rsidRDefault="00126EF3">
      <w:r>
        <w:rPr>
          <w:sz w:val="24"/>
        </w:rPr>
        <w:separator/>
      </w:r>
    </w:p>
  </w:footnote>
  <w:footnote w:type="continuationSeparator" w:id="0">
    <w:p w14:paraId="512936CA" w14:textId="77777777" w:rsidR="00126EF3" w:rsidRDefault="0012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1DF57A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3846542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046BDD54"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CC121E">
      <w:rPr>
        <w:rFonts w:ascii="Times New Roman" w:hAnsi="Times New Roman"/>
        <w:sz w:val="16"/>
        <w:szCs w:val="16"/>
      </w:rPr>
      <w:t>c</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0A9D16E6" w14:textId="77777777" w:rsidR="009124BE" w:rsidRPr="003A4758" w:rsidRDefault="009124BE" w:rsidP="009124BE">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Lowell National Historical Park</w:t>
          </w:r>
        </w:p>
        <w:p w14:paraId="47841F4A" w14:textId="77777777" w:rsidR="009124BE" w:rsidRPr="003A4758" w:rsidRDefault="009124BE" w:rsidP="009124B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67 Kirk Street</w:t>
          </w:r>
        </w:p>
        <w:p w14:paraId="32B13A64" w14:textId="77777777" w:rsidR="009124BE" w:rsidRPr="003A4758" w:rsidRDefault="009124BE" w:rsidP="009124B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Lowell, MA 01852</w:t>
          </w:r>
        </w:p>
        <w:p w14:paraId="2D97FFF9" w14:textId="5419E65E" w:rsidR="00111BD8" w:rsidRPr="002615D8" w:rsidRDefault="009124BE" w:rsidP="009124BE">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78-275-1700</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24BE"/>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72</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Huckstep, Melanie L</cp:lastModifiedBy>
  <cp:revision>10</cp:revision>
  <cp:lastPrinted>2015-06-04T18:12:00Z</cp:lastPrinted>
  <dcterms:created xsi:type="dcterms:W3CDTF">2021-08-30T22:24:00Z</dcterms:created>
  <dcterms:modified xsi:type="dcterms:W3CDTF">2021-09-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